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510AFDAA" w:rsidR="00101C00" w:rsidRPr="009641B8" w:rsidRDefault="00AE31A0" w:rsidP="00101C00">
      <w:pPr>
        <w:pStyle w:val="HChG"/>
        <w:rPr>
          <w:szCs w:val="28"/>
        </w:rPr>
      </w:pPr>
      <w:r w:rsidRPr="009641B8">
        <w:tab/>
      </w:r>
      <w:r w:rsidRPr="009641B8">
        <w:tab/>
      </w:r>
      <w:r w:rsidR="007311EC" w:rsidRPr="000846F8">
        <w:rPr>
          <w:szCs w:val="28"/>
        </w:rPr>
        <w:t xml:space="preserve">Proposal for </w:t>
      </w:r>
      <w:r w:rsidR="007311EC">
        <w:rPr>
          <w:szCs w:val="28"/>
        </w:rPr>
        <w:t xml:space="preserve">supplement 10 to the </w:t>
      </w:r>
      <w:r w:rsidR="007311EC" w:rsidRPr="000846F8">
        <w:rPr>
          <w:szCs w:val="28"/>
        </w:rPr>
        <w:t>0</w:t>
      </w:r>
      <w:r w:rsidR="007311EC">
        <w:rPr>
          <w:szCs w:val="28"/>
        </w:rPr>
        <w:t>1</w:t>
      </w:r>
      <w:r w:rsidR="007311EC" w:rsidRPr="000846F8">
        <w:rPr>
          <w:szCs w:val="28"/>
        </w:rPr>
        <w:t xml:space="preserve"> Series of Amendments to </w:t>
      </w:r>
      <w:r w:rsidR="007311EC">
        <w:rPr>
          <w:szCs w:val="28"/>
        </w:rPr>
        <w:t xml:space="preserve">UN </w:t>
      </w:r>
      <w:r w:rsidR="007311EC" w:rsidRPr="000846F8">
        <w:rPr>
          <w:szCs w:val="28"/>
        </w:rPr>
        <w:t>Regulation No.</w:t>
      </w:r>
      <w:r w:rsidR="007311EC" w:rsidRPr="000846F8">
        <w:t> </w:t>
      </w:r>
      <w:r w:rsidR="007311EC">
        <w:rPr>
          <w:szCs w:val="28"/>
        </w:rPr>
        <w:t>97</w:t>
      </w:r>
      <w:r w:rsidR="007311EC" w:rsidRPr="000846F8">
        <w:rPr>
          <w:szCs w:val="28"/>
        </w:rPr>
        <w:t xml:space="preserve"> (</w:t>
      </w:r>
      <w:r w:rsidR="007311EC">
        <w:rPr>
          <w:szCs w:val="28"/>
        </w:rPr>
        <w:t>(</w:t>
      </w:r>
      <w:r w:rsidR="007311EC">
        <w:t>Vehicle) Alarm Systems</w:t>
      </w:r>
      <w:r w:rsidR="007311EC" w:rsidRPr="000846F8">
        <w:rPr>
          <w:szCs w:val="28"/>
        </w:rPr>
        <w:t>)</w:t>
      </w:r>
    </w:p>
    <w:p w14:paraId="6FACE5D5" w14:textId="6A1083FB" w:rsidR="00101C00" w:rsidRPr="009641B8" w:rsidRDefault="005B5855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A22CA7">
        <w:t>Submitted by the expert from the Kingdom of the Netherlands on behalf of the Task Force on Automated Vehicles Regulatory Screening</w:t>
      </w:r>
      <w:r w:rsidR="00101C00" w:rsidRPr="009641B8">
        <w:footnoteReference w:customMarkFollows="1" w:id="2"/>
        <w:t xml:space="preserve">* </w:t>
      </w:r>
    </w:p>
    <w:p w14:paraId="38F76FB9" w14:textId="1AC8B301" w:rsidR="00101C00" w:rsidRPr="009641B8" w:rsidRDefault="00101C00" w:rsidP="00101C00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92315E" w:rsidRPr="00973DD7">
        <w:rPr>
          <w:b w:val="0"/>
          <w:sz w:val="20"/>
        </w:rPr>
        <w:t>Task Force on Automated Vehicles Regulatory Screening (TF-AVRS)</w:t>
      </w:r>
      <w:r w:rsidR="00B91AC9" w:rsidRPr="009641B8">
        <w:rPr>
          <w:b w:val="0"/>
          <w:sz w:val="20"/>
        </w:rPr>
        <w:t xml:space="preserve">, </w:t>
      </w:r>
      <w:r w:rsidR="00857A35">
        <w:rPr>
          <w:b w:val="0"/>
          <w:sz w:val="20"/>
        </w:rPr>
        <w:t>with the aim to amend and supersede</w:t>
      </w:r>
      <w:r w:rsidR="006B0524">
        <w:rPr>
          <w:b w:val="0"/>
          <w:sz w:val="20"/>
        </w:rPr>
        <w:t xml:space="preserve"> </w:t>
      </w:r>
      <w:r w:rsidR="00973DD7">
        <w:rPr>
          <w:b w:val="0"/>
          <w:sz w:val="20"/>
        </w:rPr>
        <w:t xml:space="preserve">document </w:t>
      </w:r>
      <w:r w:rsidR="006B0524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6B0524">
        <w:rPr>
          <w:b w:val="0"/>
          <w:sz w:val="20"/>
        </w:rPr>
        <w:t>/2025/</w:t>
      </w:r>
      <w:r w:rsidR="00FC32A4">
        <w:rPr>
          <w:b w:val="0"/>
          <w:sz w:val="20"/>
        </w:rPr>
        <w:t>2</w:t>
      </w:r>
      <w:r w:rsidR="007311EC">
        <w:rPr>
          <w:b w:val="0"/>
          <w:sz w:val="20"/>
        </w:rPr>
        <w:t>8</w:t>
      </w:r>
      <w:r w:rsidR="00973DD7">
        <w:rPr>
          <w:b w:val="0"/>
          <w:sz w:val="20"/>
        </w:rPr>
        <w:t>.</w:t>
      </w:r>
      <w:r w:rsidRPr="009641B8">
        <w:rPr>
          <w:b w:val="0"/>
          <w:sz w:val="20"/>
        </w:rPr>
        <w:t xml:space="preserve"> The modifications to </w:t>
      </w:r>
      <w:r w:rsidR="00792646">
        <w:rPr>
          <w:b w:val="0"/>
          <w:sz w:val="20"/>
        </w:rPr>
        <w:t>ECE/TRANS/GRS</w:t>
      </w:r>
      <w:r w:rsidR="00404AA7">
        <w:rPr>
          <w:b w:val="0"/>
          <w:sz w:val="20"/>
        </w:rPr>
        <w:t>G</w:t>
      </w:r>
      <w:r w:rsidR="00792646">
        <w:rPr>
          <w:b w:val="0"/>
          <w:sz w:val="20"/>
        </w:rPr>
        <w:t>/2025/</w:t>
      </w:r>
      <w:r w:rsidR="00FC32A4">
        <w:rPr>
          <w:b w:val="0"/>
          <w:sz w:val="20"/>
        </w:rPr>
        <w:t>2</w:t>
      </w:r>
      <w:r w:rsidR="007311EC">
        <w:rPr>
          <w:b w:val="0"/>
          <w:sz w:val="20"/>
        </w:rPr>
        <w:t>8</w:t>
      </w:r>
      <w:r w:rsidR="00792646">
        <w:rPr>
          <w:b w:val="0"/>
          <w:sz w:val="20"/>
        </w:rPr>
        <w:t xml:space="preserve"> </w:t>
      </w:r>
      <w:r w:rsidRPr="009641B8">
        <w:rPr>
          <w:b w:val="0"/>
          <w:sz w:val="20"/>
        </w:rPr>
        <w:t xml:space="preserve">are marked in </w:t>
      </w:r>
      <w:r w:rsidR="0079080A">
        <w:rPr>
          <w:b w:val="0"/>
          <w:sz w:val="20"/>
        </w:rPr>
        <w:t>(</w:t>
      </w:r>
      <w:r w:rsidR="0079080A" w:rsidRPr="00592B12">
        <w:rPr>
          <w:bCs/>
          <w:color w:val="FF0000"/>
          <w:sz w:val="20"/>
        </w:rPr>
        <w:t>bold</w:t>
      </w:r>
      <w:r w:rsidR="0079080A" w:rsidRPr="00544EE3">
        <w:rPr>
          <w:b w:val="0"/>
          <w:sz w:val="20"/>
        </w:rPr>
        <w:t>)</w:t>
      </w:r>
      <w:r w:rsidR="0079080A">
        <w:rPr>
          <w:b w:val="0"/>
          <w:sz w:val="20"/>
        </w:rPr>
        <w:t xml:space="preserve"> </w:t>
      </w:r>
      <w:r w:rsidR="00592B12" w:rsidRPr="00592B12">
        <w:rPr>
          <w:b w:val="0"/>
          <w:color w:val="FF0000"/>
          <w:sz w:val="20"/>
        </w:rPr>
        <w:t>red</w:t>
      </w:r>
      <w:r w:rsidRPr="009641B8">
        <w:rPr>
          <w:b w:val="0"/>
          <w:sz w:val="20"/>
        </w:rPr>
        <w:t xml:space="preserve"> for new or </w:t>
      </w:r>
      <w:r w:rsidRPr="00592B12">
        <w:rPr>
          <w:b w:val="0"/>
          <w:strike/>
          <w:color w:val="FF0000"/>
          <w:sz w:val="20"/>
        </w:rPr>
        <w:t>strikethrough</w:t>
      </w:r>
      <w:r w:rsidRPr="009641B8">
        <w:rPr>
          <w:b w:val="0"/>
          <w:sz w:val="20"/>
        </w:rPr>
        <w:t xml:space="preserve"> for deleted characters. </w:t>
      </w:r>
    </w:p>
    <w:p w14:paraId="06BB73FD" w14:textId="0785ED05" w:rsidR="00112120" w:rsidRPr="009641B8" w:rsidRDefault="00112120" w:rsidP="00101C00">
      <w:pPr>
        <w:pStyle w:val="HChG"/>
        <w:ind w:firstLine="567"/>
        <w:rPr>
          <w:u w:val="single"/>
        </w:rPr>
      </w:pPr>
      <w:r w:rsidRPr="009641B8">
        <w:rPr>
          <w:u w:val="single"/>
        </w:rPr>
        <w:br w:type="page"/>
      </w:r>
    </w:p>
    <w:p w14:paraId="54A3EE78" w14:textId="77777777" w:rsidR="000E7406" w:rsidRPr="009641B8" w:rsidRDefault="00AE31A0" w:rsidP="000E7406">
      <w:pPr>
        <w:pStyle w:val="HChG"/>
      </w:pPr>
      <w:r w:rsidRPr="009641B8">
        <w:lastRenderedPageBreak/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CCFAD9E" w14:textId="77777777" w:rsidR="00DF2496" w:rsidRPr="00953521" w:rsidRDefault="00DF2496" w:rsidP="00DF2496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56446661" w14:textId="77777777" w:rsidR="00DF2496" w:rsidRPr="00953521" w:rsidRDefault="00DF2496" w:rsidP="00DF2496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>
        <w:rPr>
          <w:rFonts w:eastAsia="DengXian"/>
          <w:b/>
          <w:bCs/>
          <w:iCs/>
          <w:sz w:val="28"/>
          <w:szCs w:val="28"/>
          <w:lang w:eastAsia="zh-CN"/>
        </w:rPr>
        <w:t>"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9188B3B" w14:textId="3E79D7A7" w:rsidR="00DF2496" w:rsidRPr="00415EB8" w:rsidRDefault="00DF2496" w:rsidP="00DF2496">
      <w:pPr>
        <w:pStyle w:val="SingleTxtG"/>
        <w:ind w:left="2268" w:hanging="1134"/>
      </w:pPr>
      <w:r w:rsidRPr="00415EB8">
        <w:t>0.1.</w:t>
      </w:r>
      <w:r w:rsidRPr="00415EB8">
        <w:tab/>
      </w:r>
      <w:r w:rsidRPr="00415EB8">
        <w:tab/>
        <w:t>Supplement 10 to the 01 series of amendments is introduced to take into account vehicles of categories X and Y</w:t>
      </w:r>
      <w:r w:rsidR="00E8277D">
        <w:t xml:space="preserve"> </w:t>
      </w:r>
      <w:r w:rsidR="00E8277D" w:rsidRPr="00E8277D">
        <w:rPr>
          <w:color w:val="FF0000"/>
          <w:vertAlign w:val="superscript"/>
        </w:rPr>
        <w:t>1</w:t>
      </w:r>
      <w:r w:rsidRPr="00415EB8">
        <w:t xml:space="preserve">, as well as vehicles with a manual mode operating at speeds above 6 km/h which are equipped with an Automated Driving System </w:t>
      </w:r>
      <w:r w:rsidRPr="002230FC">
        <w:rPr>
          <w:strike/>
          <w:color w:val="FF0000"/>
        </w:rPr>
        <w:t>Feature of Type 2 (ADSF-2)</w:t>
      </w:r>
      <w:r w:rsidR="002230FC" w:rsidRPr="00E8277D">
        <w:rPr>
          <w:color w:val="FF0000"/>
        </w:rPr>
        <w:t xml:space="preserve"> (ADS) </w:t>
      </w:r>
      <w:r w:rsidR="002230FC" w:rsidRPr="00E8277D">
        <w:rPr>
          <w:color w:val="FF0000"/>
          <w:vertAlign w:val="superscript"/>
        </w:rPr>
        <w:t>1</w:t>
      </w:r>
      <w:r w:rsidRPr="00415EB8">
        <w:t>.</w:t>
      </w:r>
    </w:p>
    <w:p w14:paraId="5DA210CD" w14:textId="77777777" w:rsidR="00DF2496" w:rsidRPr="00415EB8" w:rsidRDefault="00DF2496" w:rsidP="00DF2496">
      <w:pPr>
        <w:spacing w:line="240" w:lineRule="auto"/>
        <w:ind w:left="2268" w:right="1134" w:hanging="1134"/>
        <w:contextualSpacing/>
        <w:jc w:val="both"/>
        <w:rPr>
          <w:rFonts w:eastAsiaTheme="minorEastAsia"/>
          <w:color w:val="000000" w:themeColor="text1"/>
        </w:rPr>
      </w:pPr>
      <w:r w:rsidRPr="00415EB8">
        <w:rPr>
          <w:rFonts w:eastAsiaTheme="minorEastAsia"/>
          <w:color w:val="000000" w:themeColor="text1"/>
        </w:rPr>
        <w:t xml:space="preserve">0.1.1. </w:t>
      </w:r>
      <w:r w:rsidRPr="00415EB8">
        <w:rPr>
          <w:rFonts w:eastAsiaTheme="minorEastAsia"/>
          <w:color w:val="000000" w:themeColor="text1"/>
        </w:rPr>
        <w:tab/>
      </w:r>
      <w:r w:rsidRPr="00415EB8">
        <w:rPr>
          <w:rFonts w:eastAsiaTheme="minorEastAsia"/>
        </w:rPr>
        <w:t>The Regulation was originally drafted for vehicles with driver</w:t>
      </w:r>
      <w:r w:rsidRPr="00415EB8">
        <w:rPr>
          <w:rFonts w:eastAsiaTheme="minorEastAsia"/>
          <w:strike/>
          <w:color w:val="FF0000"/>
        </w:rPr>
        <w:t>’s compartment</w:t>
      </w:r>
      <w:r w:rsidRPr="00415EB8">
        <w:rPr>
          <w:rFonts w:eastAsiaTheme="minorEastAsia"/>
        </w:rPr>
        <w:t xml:space="preserve"> and manual driving controls. It is the intention of this new amendment to keep the spirit of the Regulation and to extend its application to vehicles without driver</w:t>
      </w:r>
      <w:r w:rsidRPr="00415EB8">
        <w:rPr>
          <w:rFonts w:eastAsiaTheme="minorEastAsia"/>
          <w:strike/>
          <w:color w:val="FF0000"/>
        </w:rPr>
        <w:t>, driver’s compartment</w:t>
      </w:r>
      <w:r w:rsidRPr="00415EB8">
        <w:rPr>
          <w:rFonts w:eastAsiaTheme="minorEastAsia"/>
        </w:rPr>
        <w:t xml:space="preserve"> and without manual driving controls </w:t>
      </w:r>
      <w:r w:rsidRPr="00415EB8">
        <w:rPr>
          <w:rFonts w:eastAsiaTheme="minorEastAsia"/>
          <w:color w:val="000000" w:themeColor="text1"/>
        </w:rPr>
        <w:t>in the vehicle</w:t>
      </w:r>
      <w:r w:rsidRPr="00415EB8">
        <w:rPr>
          <w:rFonts w:eastAsiaTheme="minorEastAsia"/>
        </w:rPr>
        <w:t>. In the absence of driver/</w:t>
      </w:r>
      <w:r w:rsidRPr="00415EB8">
        <w:rPr>
          <w:rFonts w:eastAsiaTheme="minorEastAsia"/>
          <w:strike/>
          <w:color w:val="FF0000"/>
        </w:rPr>
        <w:t>driver’s compartment/</w:t>
      </w:r>
      <w:r w:rsidRPr="00415EB8">
        <w:rPr>
          <w:rFonts w:eastAsiaTheme="minorEastAsia"/>
        </w:rPr>
        <w:t>/manual driving controls in the vehicle, provisions related to them shall not be taken into account if not already covered by this amendment.</w:t>
      </w:r>
    </w:p>
    <w:p w14:paraId="2D6B756B" w14:textId="77777777" w:rsidR="00DF2496" w:rsidRPr="00415EB8" w:rsidRDefault="00DF2496" w:rsidP="00DF2496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</w:p>
    <w:p w14:paraId="69DC5CA4" w14:textId="77777777" w:rsidR="009621A2" w:rsidRPr="00415EB8" w:rsidRDefault="00DF2496" w:rsidP="00DF2496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415EB8">
        <w:rPr>
          <w:rFonts w:eastAsiaTheme="minorEastAsia"/>
          <w:color w:val="000000" w:themeColor="text1"/>
        </w:rPr>
        <w:t xml:space="preserve">0.1.2. </w:t>
      </w:r>
      <w:r w:rsidRPr="00415EB8">
        <w:rPr>
          <w:rFonts w:eastAsiaTheme="minorEastAsia"/>
          <w:color w:val="000000" w:themeColor="text1"/>
        </w:rPr>
        <w:tab/>
      </w:r>
      <w:r w:rsidRPr="00415EB8">
        <w:rPr>
          <w:rFonts w:eastAsiaTheme="minorEastAsia"/>
          <w:strike/>
          <w:color w:val="FF0000"/>
        </w:rPr>
        <w:t>In case of vehicles with an Automated Driving System (ADS) where those vehicles are also equipped with a manual driving mode operating at a speed of more than 6 km/h, it is expected that in the manual driving mode, the technical requirements can be applied as they would for a conventional vehicle. In a mode where an ADS feature is active the relevant ADS requirements have to be fulfilled.</w:t>
      </w:r>
    </w:p>
    <w:p w14:paraId="0E8467C2" w14:textId="57FCBE3F" w:rsidR="00DF2496" w:rsidRPr="00015CF4" w:rsidRDefault="00415EB8" w:rsidP="009621A2">
      <w:pPr>
        <w:spacing w:line="240" w:lineRule="auto"/>
        <w:ind w:left="2268" w:right="992"/>
        <w:contextualSpacing/>
        <w:jc w:val="both"/>
        <w:rPr>
          <w:rFonts w:eastAsiaTheme="minorEastAsia"/>
          <w:color w:val="000000" w:themeColor="text1"/>
        </w:rPr>
      </w:pPr>
      <w:r w:rsidRPr="00415EB8">
        <w:rPr>
          <w:rFonts w:eastAsiaTheme="minorEastAsia"/>
          <w:color w:val="FF0000"/>
        </w:rPr>
        <w:t>In case of vehicles equipped with an ADS, in any driving mode no special provisions or exemptions apply.</w:t>
      </w:r>
      <w:r w:rsidR="000606EC">
        <w:rPr>
          <w:rFonts w:eastAsiaTheme="minorEastAsia"/>
          <w:b/>
          <w:bCs/>
          <w:color w:val="FF0000"/>
        </w:rPr>
        <w:t>”</w:t>
      </w:r>
    </w:p>
    <w:p w14:paraId="088D47CF" w14:textId="77777777" w:rsidR="00DF2496" w:rsidRPr="00953521" w:rsidRDefault="00DF2496" w:rsidP="00DF2496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At the end of p</w:t>
      </w:r>
      <w:r w:rsidRPr="00953521">
        <w:rPr>
          <w:rFonts w:eastAsia="DengXian"/>
          <w:i/>
          <w:lang w:eastAsia="zh-CN"/>
        </w:rPr>
        <w:t>aragraph 1.1.,</w:t>
      </w:r>
      <w:r>
        <w:rPr>
          <w:rFonts w:eastAsia="DengXian"/>
          <w:i/>
          <w:lang w:eastAsia="zh-CN"/>
        </w:rPr>
        <w:t xml:space="preserve"> insert new</w:t>
      </w:r>
      <w:r w:rsidRPr="00953521">
        <w:rPr>
          <w:rFonts w:eastAsia="DengXian"/>
          <w:i/>
          <w:lang w:eastAsia="zh-CN"/>
        </w:rPr>
        <w:t xml:space="preserve"> footnote 1, </w:t>
      </w:r>
      <w:r w:rsidRPr="00953521">
        <w:rPr>
          <w:rFonts w:eastAsia="DengXian"/>
          <w:iCs/>
          <w:lang w:eastAsia="zh-CN"/>
        </w:rPr>
        <w:t>to read:</w:t>
      </w:r>
    </w:p>
    <w:p w14:paraId="2F088ADF" w14:textId="77777777" w:rsidR="00DF2496" w:rsidRPr="00750069" w:rsidRDefault="00DF2496" w:rsidP="00DF2496">
      <w:pPr>
        <w:pStyle w:val="FootnoteText"/>
      </w:pPr>
      <w:r w:rsidRPr="00953521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0" w:name="+ÿ!J$YERUUIL_NR;290Rfn1"/>
      <w:bookmarkStart w:id="1" w:name="Rfn1"/>
      <w:bookmarkEnd w:id="0"/>
      <w:r w:rsidRPr="00750069">
        <w:t xml:space="preserve">As defined in the Consolidated Resolution on the Construction of Vehicles (R.E.3.), document ECE/TRANS/WP.29/78/Rev.8, para. 2 - </w:t>
      </w:r>
      <w:bookmarkEnd w:id="1"/>
      <w:r w:rsidRPr="00750069">
        <w:br/>
      </w:r>
      <w:hyperlink r:id="rId11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75C4491A" w14:textId="77777777" w:rsidR="00DF2496" w:rsidRPr="00E8277D" w:rsidRDefault="00DF2496" w:rsidP="00DF2496">
      <w:pPr>
        <w:spacing w:before="120" w:after="120"/>
        <w:ind w:left="2268" w:right="1134" w:hanging="1134"/>
        <w:jc w:val="both"/>
        <w:rPr>
          <w:strike/>
          <w:color w:val="FF0000"/>
        </w:rPr>
      </w:pPr>
      <w:r w:rsidRPr="00E8277D">
        <w:rPr>
          <w:i/>
          <w:iCs/>
          <w:strike/>
          <w:color w:val="FF0000"/>
        </w:rPr>
        <w:t>Insert new paragraphs 26.11. and 26.12.,</w:t>
      </w:r>
      <w:r w:rsidRPr="00E8277D">
        <w:rPr>
          <w:strike/>
          <w:color w:val="FF0000"/>
        </w:rPr>
        <w:t xml:space="preserve"> to read:</w:t>
      </w:r>
    </w:p>
    <w:p w14:paraId="06355E37" w14:textId="77777777" w:rsidR="00DF2496" w:rsidRPr="00E8277D" w:rsidRDefault="00DF2496" w:rsidP="00DF2496">
      <w:pPr>
        <w:pStyle w:val="para"/>
        <w:rPr>
          <w:strike/>
          <w:color w:val="FF0000"/>
          <w:lang w:val="en-GB"/>
        </w:rPr>
      </w:pPr>
      <w:r w:rsidRPr="00E8277D">
        <w:rPr>
          <w:strike/>
          <w:color w:val="FF0000"/>
          <w:lang w:val="en-GB"/>
        </w:rPr>
        <w:t>"26.11.</w:t>
      </w:r>
      <w:r w:rsidRPr="00E8277D">
        <w:rPr>
          <w:strike/>
          <w:color w:val="FF0000"/>
          <w:lang w:val="en-GB"/>
        </w:rPr>
        <w:tab/>
        <w:t>"</w:t>
      </w:r>
      <w:r w:rsidRPr="00E8277D">
        <w:rPr>
          <w:i/>
          <w:strike/>
          <w:color w:val="FF0000"/>
          <w:lang w:val="en-GB"/>
        </w:rPr>
        <w:t>ADS feature of type 1 (ADSF-1)</w:t>
      </w:r>
      <w:r w:rsidRPr="00E8277D">
        <w:rPr>
          <w:strike/>
          <w:color w:val="FF0000"/>
          <w:lang w:val="en-GB"/>
        </w:rPr>
        <w:t>" means an ADS</w:t>
      </w:r>
      <w:r w:rsidRPr="00E8277D">
        <w:rPr>
          <w:strike/>
          <w:color w:val="FF0000"/>
          <w:vertAlign w:val="superscript"/>
          <w:lang w:val="en-GB"/>
        </w:rPr>
        <w:t>1</w:t>
      </w:r>
      <w:r w:rsidRPr="00E8277D">
        <w:rPr>
          <w:strike/>
          <w:color w:val="FF0000"/>
          <w:lang w:val="en-GB"/>
        </w:rPr>
        <w:t xml:space="preserve"> feature which includes an ADS fallback response requiring a fallback user</w:t>
      </w:r>
    </w:p>
    <w:p w14:paraId="486C0985" w14:textId="77777777" w:rsidR="00DF2496" w:rsidRPr="00E8277D" w:rsidRDefault="00DF2496" w:rsidP="00DF2496">
      <w:pPr>
        <w:pStyle w:val="para"/>
        <w:rPr>
          <w:strike/>
          <w:color w:val="FF0000"/>
          <w:lang w:val="en-GB"/>
        </w:rPr>
      </w:pPr>
      <w:r w:rsidRPr="00E8277D">
        <w:rPr>
          <w:strike/>
          <w:color w:val="FF0000"/>
          <w:lang w:val="en-GB"/>
        </w:rPr>
        <w:t>26.12.</w:t>
      </w:r>
      <w:r w:rsidRPr="00E8277D">
        <w:rPr>
          <w:strike/>
          <w:color w:val="FF0000"/>
          <w:lang w:val="en-GB"/>
        </w:rPr>
        <w:tab/>
      </w:r>
      <w:r w:rsidRPr="00E8277D">
        <w:rPr>
          <w:i/>
          <w:iCs/>
          <w:strike/>
          <w:color w:val="FF0000"/>
          <w:lang w:val="en-GB"/>
        </w:rPr>
        <w:t>"ADS feature of type 2 (ADSF-2)"</w:t>
      </w:r>
      <w:r w:rsidRPr="00E8277D">
        <w:rPr>
          <w:strike/>
          <w:color w:val="FF0000"/>
          <w:lang w:val="en-GB"/>
        </w:rPr>
        <w:t xml:space="preserve"> means an ADS feature which does not include an ADS fallback response requiring a fallback user."</w:t>
      </w:r>
    </w:p>
    <w:p w14:paraId="73B60D3A" w14:textId="77777777" w:rsidR="00DF2496" w:rsidRDefault="00DF2496" w:rsidP="00DF2496">
      <w:pPr>
        <w:ind w:left="1134"/>
        <w:rPr>
          <w:bCs/>
        </w:rPr>
      </w:pPr>
      <w:r w:rsidRPr="000846F8">
        <w:rPr>
          <w:b/>
          <w:sz w:val="28"/>
        </w:rPr>
        <w:tab/>
      </w:r>
      <w:r w:rsidRPr="00301DD5">
        <w:rPr>
          <w:bCs/>
          <w:i/>
          <w:iCs/>
        </w:rPr>
        <w:t xml:space="preserve">Paragraph </w:t>
      </w:r>
      <w:r>
        <w:rPr>
          <w:bCs/>
          <w:i/>
          <w:iCs/>
        </w:rPr>
        <w:t>32.4</w:t>
      </w:r>
      <w:r w:rsidRPr="00301DD5">
        <w:rPr>
          <w:bCs/>
          <w:i/>
          <w:iCs/>
        </w:rPr>
        <w:t>.</w:t>
      </w:r>
      <w:r>
        <w:rPr>
          <w:bCs/>
        </w:rPr>
        <w:t>, amend to read:</w:t>
      </w:r>
    </w:p>
    <w:p w14:paraId="2A266913" w14:textId="77777777" w:rsidR="00DF2496" w:rsidRPr="00C969FD" w:rsidRDefault="00DF2496" w:rsidP="00DF2496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color w:val="000000"/>
        </w:rPr>
      </w:pPr>
      <w:r>
        <w:rPr>
          <w:color w:val="000000"/>
        </w:rPr>
        <w:t>32.4</w:t>
      </w:r>
      <w:r w:rsidRPr="00C969FD">
        <w:rPr>
          <w:color w:val="000000"/>
        </w:rPr>
        <w:t>.</w:t>
      </w:r>
      <w:r w:rsidRPr="00C969FD">
        <w:rPr>
          <w:color w:val="000000"/>
        </w:rPr>
        <w:tab/>
        <w:t xml:space="preserve">The immobilizer must be set without supplementary action from the driver </w:t>
      </w:r>
      <w:r w:rsidRPr="00E60DDA">
        <w:rPr>
          <w:b/>
          <w:bCs/>
          <w:color w:val="000000"/>
        </w:rPr>
        <w:t>(if applicable)</w:t>
      </w:r>
      <w:r>
        <w:rPr>
          <w:color w:val="000000"/>
        </w:rPr>
        <w:t xml:space="preserve"> </w:t>
      </w:r>
      <w:r w:rsidRPr="00C969FD">
        <w:rPr>
          <w:color w:val="000000"/>
        </w:rPr>
        <w:t>by at least one of the following means:</w:t>
      </w:r>
    </w:p>
    <w:p w14:paraId="359B1AED" w14:textId="77777777" w:rsidR="00DF2496" w:rsidRDefault="00DF2496" w:rsidP="00DF2496">
      <w:pPr>
        <w:tabs>
          <w:tab w:val="left" w:pos="2268"/>
        </w:tabs>
        <w:spacing w:before="120" w:after="120" w:line="240" w:lineRule="auto"/>
        <w:ind w:left="3402" w:right="1134" w:hanging="1134"/>
        <w:jc w:val="both"/>
        <w:rPr>
          <w:b/>
          <w:bCs/>
          <w:color w:val="000000"/>
        </w:rPr>
      </w:pPr>
      <w:r w:rsidRPr="00C969FD">
        <w:rPr>
          <w:color w:val="000000"/>
        </w:rPr>
        <w:t>(a)</w:t>
      </w:r>
      <w:r w:rsidRPr="00C969FD">
        <w:rPr>
          <w:color w:val="000000"/>
        </w:rPr>
        <w:tab/>
      </w:r>
      <w:r w:rsidRPr="00C969FD">
        <w:rPr>
          <w:color w:val="000000"/>
        </w:rPr>
        <w:tab/>
        <w:t xml:space="preserve">at </w:t>
      </w:r>
      <w:r w:rsidRPr="0015544A">
        <w:rPr>
          <w:strike/>
          <w:color w:val="000000"/>
        </w:rPr>
        <w:t xml:space="preserve">rotation of the ignition key into the </w:t>
      </w:r>
      <w:r>
        <w:rPr>
          <w:strike/>
          <w:color w:val="000000"/>
        </w:rPr>
        <w:t>"</w:t>
      </w:r>
      <w:r w:rsidRPr="0015544A">
        <w:rPr>
          <w:strike/>
          <w:color w:val="000000"/>
        </w:rPr>
        <w:t>0</w:t>
      </w:r>
      <w:r>
        <w:rPr>
          <w:strike/>
          <w:color w:val="000000"/>
        </w:rPr>
        <w:t>"</w:t>
      </w:r>
      <w:r w:rsidRPr="0015544A">
        <w:rPr>
          <w:strike/>
          <w:color w:val="000000"/>
        </w:rPr>
        <w:t xml:space="preserve"> position in the ignition lock</w:t>
      </w:r>
      <w:r w:rsidRPr="00C969FD">
        <w:rPr>
          <w:color w:val="000000"/>
        </w:rPr>
        <w:t xml:space="preserve"> </w:t>
      </w:r>
      <w:r w:rsidRPr="00987F39">
        <w:rPr>
          <w:b/>
          <w:bCs/>
          <w:color w:val="000000"/>
        </w:rPr>
        <w:t>the finalisation of each ignition cycle (or run cycle, as relevant)</w:t>
      </w:r>
      <w:r>
        <w:rPr>
          <w:color w:val="000000"/>
        </w:rPr>
        <w:t xml:space="preserve"> </w:t>
      </w:r>
      <w:r w:rsidRPr="00C969FD">
        <w:rPr>
          <w:color w:val="000000"/>
        </w:rPr>
        <w:t xml:space="preserve">and activation of a door; in addition, immobilizers which unset immediately before or during the normal starting procedure of the vehicle are permitted to set on </w:t>
      </w:r>
      <w:r w:rsidRPr="00D67D9C">
        <w:rPr>
          <w:strike/>
          <w:color w:val="000000"/>
        </w:rPr>
        <w:t>turning the ignition off</w:t>
      </w:r>
      <w:r w:rsidRPr="00C969FD">
        <w:rPr>
          <w:color w:val="000000"/>
        </w:rPr>
        <w:t>,</w:t>
      </w:r>
      <w:r w:rsidRPr="00987F39">
        <w:rPr>
          <w:b/>
          <w:bCs/>
          <w:color w:val="000000"/>
        </w:rPr>
        <w:t xml:space="preserve"> finalis</w:t>
      </w:r>
      <w:r>
        <w:rPr>
          <w:b/>
          <w:bCs/>
          <w:color w:val="000000"/>
        </w:rPr>
        <w:t>ing</w:t>
      </w:r>
      <w:r w:rsidRPr="00987F3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he</w:t>
      </w:r>
      <w:r w:rsidRPr="00987F39">
        <w:rPr>
          <w:b/>
          <w:bCs/>
          <w:color w:val="000000"/>
        </w:rPr>
        <w:t xml:space="preserve"> ignition cycle (or run cycle, as relevant)</w:t>
      </w:r>
    </w:p>
    <w:p w14:paraId="4ADE0927" w14:textId="46558AE9" w:rsidR="00E52320" w:rsidRPr="006F1BE0" w:rsidRDefault="00DF2496" w:rsidP="00DF2496">
      <w:pPr>
        <w:tabs>
          <w:tab w:val="left" w:pos="2268"/>
        </w:tabs>
        <w:spacing w:before="120" w:after="120" w:line="240" w:lineRule="auto"/>
        <w:ind w:left="3402" w:right="1134" w:hanging="1134"/>
        <w:jc w:val="both"/>
      </w:pPr>
      <w:r w:rsidRPr="00C969FD">
        <w:rPr>
          <w:color w:val="000000"/>
        </w:rPr>
        <w:t>(b)</w:t>
      </w:r>
      <w:r w:rsidRPr="00C969FD">
        <w:rPr>
          <w:color w:val="000000"/>
        </w:rPr>
        <w:tab/>
      </w:r>
      <w:r w:rsidRPr="00104834">
        <w:rPr>
          <w:szCs w:val="22"/>
        </w:rPr>
        <w:t xml:space="preserve">a maximum of </w:t>
      </w:r>
      <w:r w:rsidR="007A56D5" w:rsidRPr="00BD5A95">
        <w:rPr>
          <w:color w:val="FF0000"/>
          <w:szCs w:val="22"/>
        </w:rPr>
        <w:t>1</w:t>
      </w:r>
      <w:r w:rsidRPr="00BD5A95">
        <w:rPr>
          <w:color w:val="FF0000"/>
          <w:szCs w:val="22"/>
        </w:rPr>
        <w:t xml:space="preserve"> minute</w:t>
      </w:r>
      <w:r w:rsidRPr="00104834">
        <w:rPr>
          <w:szCs w:val="22"/>
        </w:rPr>
        <w:t xml:space="preserve"> after removing the key of the ignition lock</w:t>
      </w:r>
      <w:r w:rsidRPr="00C969FD">
        <w:rPr>
          <w:color w:val="000000"/>
        </w:rPr>
        <w:t>.</w:t>
      </w:r>
      <w:r>
        <w:rPr>
          <w:color w:val="000000"/>
        </w:rPr>
        <w:t>"</w:t>
      </w:r>
    </w:p>
    <w:p w14:paraId="43120971" w14:textId="77777777" w:rsidR="00E52320" w:rsidRPr="00B7129A" w:rsidRDefault="00E52320" w:rsidP="00E52320">
      <w:pPr>
        <w:ind w:left="567" w:firstLine="567"/>
        <w:rPr>
          <w:bCs/>
          <w:lang w:val="en-US"/>
        </w:rPr>
      </w:pPr>
    </w:p>
    <w:p w14:paraId="420396CD" w14:textId="77777777" w:rsidR="00592B12" w:rsidRPr="000846F8" w:rsidRDefault="00592B12" w:rsidP="00592B12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704C99A9" w14:textId="77777777" w:rsidR="00C53E43" w:rsidRPr="009641B8" w:rsidRDefault="00C53E43" w:rsidP="00592B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sectPr w:rsidR="00C53E43" w:rsidRPr="009641B8" w:rsidSect="0039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2013" w14:textId="77777777" w:rsidR="008519A0" w:rsidRDefault="008519A0"/>
  </w:endnote>
  <w:endnote w:type="continuationSeparator" w:id="0">
    <w:p w14:paraId="7D2B276E" w14:textId="77777777" w:rsidR="008519A0" w:rsidRDefault="008519A0"/>
  </w:endnote>
  <w:endnote w:type="continuationNotice" w:id="1">
    <w:p w14:paraId="0D5CF05C" w14:textId="77777777" w:rsidR="008519A0" w:rsidRDefault="0085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C3BED" w14:textId="77777777" w:rsidR="008519A0" w:rsidRPr="000B175B" w:rsidRDefault="008519A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C3E90D" w14:textId="77777777" w:rsidR="008519A0" w:rsidRPr="00FC68B7" w:rsidRDefault="008519A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C317E3" w14:textId="77777777" w:rsidR="008519A0" w:rsidRDefault="008519A0"/>
  </w:footnote>
  <w:footnote w:id="2">
    <w:p w14:paraId="50F6F69A" w14:textId="161BAF58" w:rsidR="00101C00" w:rsidRPr="009641B8" w:rsidRDefault="00101C00" w:rsidP="00101C00">
      <w:pPr>
        <w:pStyle w:val="FootnoteText"/>
        <w:jc w:val="both"/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9641B8">
        <w:rPr>
          <w:sz w:val="20"/>
        </w:rPr>
        <w:tab/>
      </w:r>
      <w:r w:rsidRPr="009641B8">
        <w:rPr>
          <w:szCs w:val="18"/>
        </w:rPr>
        <w:t xml:space="preserve">In accordance with the programme of work of the Inland Transport Committee for </w:t>
      </w:r>
      <w:r w:rsidRPr="009641B8">
        <w:t>202</w:t>
      </w:r>
      <w:r w:rsidR="00256B58" w:rsidRPr="009641B8">
        <w:t>5</w:t>
      </w:r>
      <w:r w:rsidRPr="009641B8">
        <w:t xml:space="preserve"> as outlined in proposed programme budget for </w:t>
      </w:r>
      <w:r w:rsidRPr="009641B8">
        <w:rPr>
          <w:szCs w:val="18"/>
        </w:rPr>
        <w:t>202</w:t>
      </w:r>
      <w:r w:rsidR="00256B58" w:rsidRPr="009641B8">
        <w:rPr>
          <w:szCs w:val="18"/>
        </w:rPr>
        <w:t>5</w:t>
      </w:r>
      <w:r w:rsidRPr="009641B8">
        <w:rPr>
          <w:szCs w:val="18"/>
        </w:rPr>
        <w:t xml:space="preserve"> (</w:t>
      </w:r>
      <w:r w:rsidRPr="009641B8">
        <w:t>A/7</w:t>
      </w:r>
      <w:r w:rsidR="002364DA" w:rsidRPr="009641B8">
        <w:t>9</w:t>
      </w:r>
      <w:r w:rsidRPr="009641B8">
        <w:t>/6 (Sect. 20), table 20.</w:t>
      </w:r>
      <w:r w:rsidR="00F101C2" w:rsidRPr="009641B8">
        <w:t>6</w:t>
      </w:r>
      <w:r w:rsidRPr="009641B8">
        <w:t>)</w:t>
      </w:r>
      <w:r w:rsidRPr="009641B8"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Header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Header"/>
      <w:jc w:val="right"/>
    </w:pPr>
    <w:fldSimple w:instr=" TITLE  \* MERGEFORMAT ">
      <w:r>
        <w:t>GRSG-130-x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0D2E13">
      <w:tc>
        <w:tcPr>
          <w:tcW w:w="5279" w:type="dxa"/>
        </w:tcPr>
        <w:p w14:paraId="6702877C" w14:textId="7992BE34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</w:t>
          </w:r>
          <w:r w:rsidR="00101C00">
            <w:rPr>
              <w:b w:val="0"/>
              <w:sz w:val="20"/>
            </w:rPr>
            <w:t>expert fro</w:t>
          </w:r>
          <w:r w:rsidR="00AF56D8">
            <w:rPr>
              <w:b w:val="0"/>
              <w:sz w:val="20"/>
            </w:rPr>
            <w:t>m</w:t>
          </w:r>
          <w:r w:rsidR="00101C00">
            <w:rPr>
              <w:b w:val="0"/>
              <w:sz w:val="20"/>
            </w:rPr>
            <w:t xml:space="preserve"> the</w:t>
          </w:r>
          <w:r w:rsidR="000D2E13">
            <w:rPr>
              <w:b w:val="0"/>
              <w:sz w:val="20"/>
            </w:rPr>
            <w:t xml:space="preserve"> Kingdom of the</w:t>
          </w:r>
          <w:r w:rsidR="00101C00">
            <w:rPr>
              <w:b w:val="0"/>
              <w:sz w:val="20"/>
            </w:rPr>
            <w:t xml:space="preserve"> Netherlands</w:t>
          </w:r>
          <w:r w:rsidRPr="00FD5357">
            <w:rPr>
              <w:b w:val="0"/>
              <w:sz w:val="20"/>
            </w:rPr>
            <w:t xml:space="preserve"> 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7D481AF7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</w:t>
            </w:r>
            <w:r w:rsidR="007F6525">
              <w:t>61</w:t>
            </w:r>
          </w:fldSimple>
        </w:p>
        <w:p w14:paraId="2367FED8" w14:textId="3BACAEDC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39CBC289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0D41C6">
            <w:rPr>
              <w:b w:val="0"/>
              <w:sz w:val="20"/>
              <w:lang w:eastAsia="ja-JP"/>
            </w:rPr>
            <w:t>4b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65BD"/>
    <w:multiLevelType w:val="hybridMultilevel"/>
    <w:tmpl w:val="DC3CA4EA"/>
    <w:lvl w:ilvl="0" w:tplc="0FE88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1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2"/>
  </w:num>
  <w:num w:numId="16" w16cid:durableId="1321159597">
    <w:abstractNumId w:val="17"/>
  </w:num>
  <w:num w:numId="17" w16cid:durableId="1757550221">
    <w:abstractNumId w:val="29"/>
  </w:num>
  <w:num w:numId="18" w16cid:durableId="398677723">
    <w:abstractNumId w:val="32"/>
  </w:num>
  <w:num w:numId="19" w16cid:durableId="2069957322">
    <w:abstractNumId w:val="13"/>
  </w:num>
  <w:num w:numId="20" w16cid:durableId="1964342037">
    <w:abstractNumId w:val="28"/>
  </w:num>
  <w:num w:numId="21" w16cid:durableId="428238356">
    <w:abstractNumId w:val="23"/>
  </w:num>
  <w:num w:numId="22" w16cid:durableId="1116754416">
    <w:abstractNumId w:val="31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5"/>
  </w:num>
  <w:num w:numId="27" w16cid:durableId="939872896">
    <w:abstractNumId w:val="26"/>
  </w:num>
  <w:num w:numId="28" w16cid:durableId="1642271849">
    <w:abstractNumId w:val="20"/>
  </w:num>
  <w:num w:numId="29" w16cid:durableId="1166749431">
    <w:abstractNumId w:val="27"/>
  </w:num>
  <w:num w:numId="30" w16cid:durableId="347289985">
    <w:abstractNumId w:val="12"/>
  </w:num>
  <w:num w:numId="31" w16cid:durableId="382218942">
    <w:abstractNumId w:val="30"/>
  </w:num>
  <w:num w:numId="32" w16cid:durableId="636759398">
    <w:abstractNumId w:val="24"/>
  </w:num>
  <w:num w:numId="33" w16cid:durableId="39382307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40D69"/>
    <w:rsid w:val="00041AEC"/>
    <w:rsid w:val="000426E7"/>
    <w:rsid w:val="00044611"/>
    <w:rsid w:val="00050B0A"/>
    <w:rsid w:val="00050F6B"/>
    <w:rsid w:val="000606EC"/>
    <w:rsid w:val="00064EEE"/>
    <w:rsid w:val="00065916"/>
    <w:rsid w:val="000673CF"/>
    <w:rsid w:val="000678CD"/>
    <w:rsid w:val="00071008"/>
    <w:rsid w:val="00072C8C"/>
    <w:rsid w:val="00081CE0"/>
    <w:rsid w:val="00084D30"/>
    <w:rsid w:val="000866DA"/>
    <w:rsid w:val="00087DDC"/>
    <w:rsid w:val="00090320"/>
    <w:rsid w:val="000929A7"/>
    <w:rsid w:val="000931C0"/>
    <w:rsid w:val="00095BBA"/>
    <w:rsid w:val="000964E3"/>
    <w:rsid w:val="00097003"/>
    <w:rsid w:val="000A2E09"/>
    <w:rsid w:val="000A7061"/>
    <w:rsid w:val="000B175B"/>
    <w:rsid w:val="000B3A0F"/>
    <w:rsid w:val="000B743B"/>
    <w:rsid w:val="000C11A4"/>
    <w:rsid w:val="000D2E13"/>
    <w:rsid w:val="000D3A4E"/>
    <w:rsid w:val="000D41C6"/>
    <w:rsid w:val="000E0415"/>
    <w:rsid w:val="000E57EF"/>
    <w:rsid w:val="000E7406"/>
    <w:rsid w:val="000F7715"/>
    <w:rsid w:val="00101C00"/>
    <w:rsid w:val="00112120"/>
    <w:rsid w:val="0013785F"/>
    <w:rsid w:val="00143BF8"/>
    <w:rsid w:val="00145183"/>
    <w:rsid w:val="00156B99"/>
    <w:rsid w:val="0016113F"/>
    <w:rsid w:val="0016358F"/>
    <w:rsid w:val="00166124"/>
    <w:rsid w:val="00175911"/>
    <w:rsid w:val="0018395E"/>
    <w:rsid w:val="00184DDA"/>
    <w:rsid w:val="001900CD"/>
    <w:rsid w:val="001A0452"/>
    <w:rsid w:val="001B4B04"/>
    <w:rsid w:val="001B5875"/>
    <w:rsid w:val="001C4B9C"/>
    <w:rsid w:val="001C5DE5"/>
    <w:rsid w:val="001C6663"/>
    <w:rsid w:val="001C7895"/>
    <w:rsid w:val="001D140E"/>
    <w:rsid w:val="001D26DF"/>
    <w:rsid w:val="001D41E6"/>
    <w:rsid w:val="001F1599"/>
    <w:rsid w:val="001F19C4"/>
    <w:rsid w:val="002043F0"/>
    <w:rsid w:val="00205A9B"/>
    <w:rsid w:val="002070F0"/>
    <w:rsid w:val="00210338"/>
    <w:rsid w:val="00211E0B"/>
    <w:rsid w:val="0021471A"/>
    <w:rsid w:val="00215B45"/>
    <w:rsid w:val="002230FC"/>
    <w:rsid w:val="00232575"/>
    <w:rsid w:val="00232E9E"/>
    <w:rsid w:val="002364DA"/>
    <w:rsid w:val="002422F2"/>
    <w:rsid w:val="00247258"/>
    <w:rsid w:val="00254038"/>
    <w:rsid w:val="00256B58"/>
    <w:rsid w:val="00256E86"/>
    <w:rsid w:val="00257CAC"/>
    <w:rsid w:val="00262DBA"/>
    <w:rsid w:val="00264ED8"/>
    <w:rsid w:val="0026581E"/>
    <w:rsid w:val="00267A12"/>
    <w:rsid w:val="002707DF"/>
    <w:rsid w:val="0027237A"/>
    <w:rsid w:val="00275642"/>
    <w:rsid w:val="00275B39"/>
    <w:rsid w:val="0028259C"/>
    <w:rsid w:val="00285619"/>
    <w:rsid w:val="002974E9"/>
    <w:rsid w:val="002A306B"/>
    <w:rsid w:val="002A6510"/>
    <w:rsid w:val="002A7F94"/>
    <w:rsid w:val="002B0039"/>
    <w:rsid w:val="002B0371"/>
    <w:rsid w:val="002B109A"/>
    <w:rsid w:val="002B3201"/>
    <w:rsid w:val="002C14D6"/>
    <w:rsid w:val="002C35DC"/>
    <w:rsid w:val="002C6D45"/>
    <w:rsid w:val="002D0088"/>
    <w:rsid w:val="002D4DAA"/>
    <w:rsid w:val="002D4F0C"/>
    <w:rsid w:val="002D6E53"/>
    <w:rsid w:val="002E56BB"/>
    <w:rsid w:val="002F046D"/>
    <w:rsid w:val="002F1A48"/>
    <w:rsid w:val="002F3023"/>
    <w:rsid w:val="00301764"/>
    <w:rsid w:val="003019EB"/>
    <w:rsid w:val="003028EC"/>
    <w:rsid w:val="00303079"/>
    <w:rsid w:val="00321716"/>
    <w:rsid w:val="003229D8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638C"/>
    <w:rsid w:val="00356564"/>
    <w:rsid w:val="003752E3"/>
    <w:rsid w:val="00375867"/>
    <w:rsid w:val="0038536B"/>
    <w:rsid w:val="0039621D"/>
    <w:rsid w:val="003A11A6"/>
    <w:rsid w:val="003A3B4C"/>
    <w:rsid w:val="003A3F6E"/>
    <w:rsid w:val="003A4205"/>
    <w:rsid w:val="003A46BB"/>
    <w:rsid w:val="003A4EC7"/>
    <w:rsid w:val="003A7295"/>
    <w:rsid w:val="003B1F60"/>
    <w:rsid w:val="003C14F7"/>
    <w:rsid w:val="003C2CC4"/>
    <w:rsid w:val="003C3529"/>
    <w:rsid w:val="003D04D1"/>
    <w:rsid w:val="003D3C1A"/>
    <w:rsid w:val="003D4B23"/>
    <w:rsid w:val="003D5880"/>
    <w:rsid w:val="003D5A65"/>
    <w:rsid w:val="003D7F43"/>
    <w:rsid w:val="003E0092"/>
    <w:rsid w:val="003E278A"/>
    <w:rsid w:val="003E4FFF"/>
    <w:rsid w:val="003E603C"/>
    <w:rsid w:val="00400F4B"/>
    <w:rsid w:val="00404AA7"/>
    <w:rsid w:val="00405F46"/>
    <w:rsid w:val="00413520"/>
    <w:rsid w:val="0041433F"/>
    <w:rsid w:val="00414B22"/>
    <w:rsid w:val="00415EB8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A0575"/>
    <w:rsid w:val="004A3900"/>
    <w:rsid w:val="004A5D33"/>
    <w:rsid w:val="004B0CFA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07C5A"/>
    <w:rsid w:val="00513A97"/>
    <w:rsid w:val="00531864"/>
    <w:rsid w:val="00533616"/>
    <w:rsid w:val="00535ABA"/>
    <w:rsid w:val="0053768B"/>
    <w:rsid w:val="005420F2"/>
    <w:rsid w:val="0054285C"/>
    <w:rsid w:val="005443E7"/>
    <w:rsid w:val="00544EE3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2B12"/>
    <w:rsid w:val="0059355C"/>
    <w:rsid w:val="00593DDD"/>
    <w:rsid w:val="00595520"/>
    <w:rsid w:val="005A44B9"/>
    <w:rsid w:val="005B1260"/>
    <w:rsid w:val="005B1BA0"/>
    <w:rsid w:val="005B3DB3"/>
    <w:rsid w:val="005B57B2"/>
    <w:rsid w:val="005B5855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260"/>
    <w:rsid w:val="006176FB"/>
    <w:rsid w:val="00626F97"/>
    <w:rsid w:val="00630FCB"/>
    <w:rsid w:val="00633124"/>
    <w:rsid w:val="00640B26"/>
    <w:rsid w:val="0065766B"/>
    <w:rsid w:val="00661AEE"/>
    <w:rsid w:val="006770B2"/>
    <w:rsid w:val="00686A48"/>
    <w:rsid w:val="0068763C"/>
    <w:rsid w:val="0069081F"/>
    <w:rsid w:val="0069264A"/>
    <w:rsid w:val="006940E1"/>
    <w:rsid w:val="006944A9"/>
    <w:rsid w:val="00694708"/>
    <w:rsid w:val="006A0492"/>
    <w:rsid w:val="006A3C72"/>
    <w:rsid w:val="006A7392"/>
    <w:rsid w:val="006B03A1"/>
    <w:rsid w:val="006B0524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1E7A"/>
    <w:rsid w:val="006E564B"/>
    <w:rsid w:val="006E7154"/>
    <w:rsid w:val="006F3E33"/>
    <w:rsid w:val="007003CD"/>
    <w:rsid w:val="00706214"/>
    <w:rsid w:val="0070671C"/>
    <w:rsid w:val="0070701E"/>
    <w:rsid w:val="007228D5"/>
    <w:rsid w:val="0072632A"/>
    <w:rsid w:val="007311EC"/>
    <w:rsid w:val="007358E8"/>
    <w:rsid w:val="00736ECE"/>
    <w:rsid w:val="007416DA"/>
    <w:rsid w:val="00742F86"/>
    <w:rsid w:val="0074533B"/>
    <w:rsid w:val="00751B23"/>
    <w:rsid w:val="00762145"/>
    <w:rsid w:val="007643BC"/>
    <w:rsid w:val="00773BF8"/>
    <w:rsid w:val="00780C68"/>
    <w:rsid w:val="00784FA1"/>
    <w:rsid w:val="00786787"/>
    <w:rsid w:val="0079080A"/>
    <w:rsid w:val="00792646"/>
    <w:rsid w:val="007959FE"/>
    <w:rsid w:val="00797E79"/>
    <w:rsid w:val="007A084E"/>
    <w:rsid w:val="007A0CF1"/>
    <w:rsid w:val="007A56D5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32"/>
    <w:rsid w:val="007E312C"/>
    <w:rsid w:val="007E4080"/>
    <w:rsid w:val="007F3D01"/>
    <w:rsid w:val="007F5CE2"/>
    <w:rsid w:val="007F6525"/>
    <w:rsid w:val="007F6611"/>
    <w:rsid w:val="008024CF"/>
    <w:rsid w:val="00804A98"/>
    <w:rsid w:val="008053E1"/>
    <w:rsid w:val="00810BAC"/>
    <w:rsid w:val="00810D66"/>
    <w:rsid w:val="008175E9"/>
    <w:rsid w:val="00820F2F"/>
    <w:rsid w:val="00822CED"/>
    <w:rsid w:val="008242D7"/>
    <w:rsid w:val="008253C4"/>
    <w:rsid w:val="0082577B"/>
    <w:rsid w:val="00825CB5"/>
    <w:rsid w:val="0082768F"/>
    <w:rsid w:val="00834124"/>
    <w:rsid w:val="008506B6"/>
    <w:rsid w:val="008519A0"/>
    <w:rsid w:val="00857A35"/>
    <w:rsid w:val="0086358D"/>
    <w:rsid w:val="0086364E"/>
    <w:rsid w:val="008642E9"/>
    <w:rsid w:val="00866893"/>
    <w:rsid w:val="00866F02"/>
    <w:rsid w:val="00867D18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462D"/>
    <w:rsid w:val="008A6B25"/>
    <w:rsid w:val="008A6C4F"/>
    <w:rsid w:val="008A7045"/>
    <w:rsid w:val="008B389E"/>
    <w:rsid w:val="008B7EA4"/>
    <w:rsid w:val="008C0C40"/>
    <w:rsid w:val="008C638C"/>
    <w:rsid w:val="008C6479"/>
    <w:rsid w:val="008D045E"/>
    <w:rsid w:val="008D27FC"/>
    <w:rsid w:val="008D3F25"/>
    <w:rsid w:val="008D4D82"/>
    <w:rsid w:val="008E0E46"/>
    <w:rsid w:val="008E7116"/>
    <w:rsid w:val="008F143B"/>
    <w:rsid w:val="008F1576"/>
    <w:rsid w:val="008F1A15"/>
    <w:rsid w:val="008F25B8"/>
    <w:rsid w:val="008F3882"/>
    <w:rsid w:val="008F4B7C"/>
    <w:rsid w:val="00915888"/>
    <w:rsid w:val="009173AD"/>
    <w:rsid w:val="0092315E"/>
    <w:rsid w:val="00926E47"/>
    <w:rsid w:val="00931681"/>
    <w:rsid w:val="009369A9"/>
    <w:rsid w:val="00941468"/>
    <w:rsid w:val="0094343D"/>
    <w:rsid w:val="00944583"/>
    <w:rsid w:val="00947162"/>
    <w:rsid w:val="009610D0"/>
    <w:rsid w:val="009621A2"/>
    <w:rsid w:val="0096375C"/>
    <w:rsid w:val="009641B8"/>
    <w:rsid w:val="009662E6"/>
    <w:rsid w:val="0097095E"/>
    <w:rsid w:val="009731B7"/>
    <w:rsid w:val="00973DD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7EB7"/>
    <w:rsid w:val="009D01C0"/>
    <w:rsid w:val="009D0EB3"/>
    <w:rsid w:val="009D2367"/>
    <w:rsid w:val="009D55AE"/>
    <w:rsid w:val="009D6A08"/>
    <w:rsid w:val="009E0A16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10F4F"/>
    <w:rsid w:val="00A11067"/>
    <w:rsid w:val="00A117E2"/>
    <w:rsid w:val="00A1227C"/>
    <w:rsid w:val="00A13048"/>
    <w:rsid w:val="00A1704A"/>
    <w:rsid w:val="00A23529"/>
    <w:rsid w:val="00A23C35"/>
    <w:rsid w:val="00A36AC2"/>
    <w:rsid w:val="00A401D2"/>
    <w:rsid w:val="00A41372"/>
    <w:rsid w:val="00A416EA"/>
    <w:rsid w:val="00A425EB"/>
    <w:rsid w:val="00A535DB"/>
    <w:rsid w:val="00A5475D"/>
    <w:rsid w:val="00A54DEB"/>
    <w:rsid w:val="00A56E93"/>
    <w:rsid w:val="00A629C7"/>
    <w:rsid w:val="00A66072"/>
    <w:rsid w:val="00A701DA"/>
    <w:rsid w:val="00A72F22"/>
    <w:rsid w:val="00A733BC"/>
    <w:rsid w:val="00A748A6"/>
    <w:rsid w:val="00A76A69"/>
    <w:rsid w:val="00A879A4"/>
    <w:rsid w:val="00AA0FF8"/>
    <w:rsid w:val="00AA2E18"/>
    <w:rsid w:val="00AA4789"/>
    <w:rsid w:val="00AA49E6"/>
    <w:rsid w:val="00AA798F"/>
    <w:rsid w:val="00AB7352"/>
    <w:rsid w:val="00AC07CD"/>
    <w:rsid w:val="00AC0F2C"/>
    <w:rsid w:val="00AC38EF"/>
    <w:rsid w:val="00AC502A"/>
    <w:rsid w:val="00AD66C2"/>
    <w:rsid w:val="00AD7DBC"/>
    <w:rsid w:val="00AE0666"/>
    <w:rsid w:val="00AE1763"/>
    <w:rsid w:val="00AE1C81"/>
    <w:rsid w:val="00AE1E26"/>
    <w:rsid w:val="00AE31A0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4BA7"/>
    <w:rsid w:val="00B30179"/>
    <w:rsid w:val="00B31E0B"/>
    <w:rsid w:val="00B32865"/>
    <w:rsid w:val="00B33D9E"/>
    <w:rsid w:val="00B33FC7"/>
    <w:rsid w:val="00B37B15"/>
    <w:rsid w:val="00B4162A"/>
    <w:rsid w:val="00B437DB"/>
    <w:rsid w:val="00B4478B"/>
    <w:rsid w:val="00B45C02"/>
    <w:rsid w:val="00B471CD"/>
    <w:rsid w:val="00B50F76"/>
    <w:rsid w:val="00B627E0"/>
    <w:rsid w:val="00B633D0"/>
    <w:rsid w:val="00B6590B"/>
    <w:rsid w:val="00B70B63"/>
    <w:rsid w:val="00B71B9F"/>
    <w:rsid w:val="00B72A1E"/>
    <w:rsid w:val="00B75E69"/>
    <w:rsid w:val="00B770FC"/>
    <w:rsid w:val="00B81E12"/>
    <w:rsid w:val="00B917F0"/>
    <w:rsid w:val="00B91AC9"/>
    <w:rsid w:val="00BA339B"/>
    <w:rsid w:val="00BA5547"/>
    <w:rsid w:val="00BA5D6B"/>
    <w:rsid w:val="00BB23CC"/>
    <w:rsid w:val="00BB6BE1"/>
    <w:rsid w:val="00BC1E7E"/>
    <w:rsid w:val="00BC5CE3"/>
    <w:rsid w:val="00BC74E9"/>
    <w:rsid w:val="00BD4451"/>
    <w:rsid w:val="00BD495E"/>
    <w:rsid w:val="00BD5A95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C00319"/>
    <w:rsid w:val="00C044E2"/>
    <w:rsid w:val="00C048CB"/>
    <w:rsid w:val="00C066F3"/>
    <w:rsid w:val="00C17ED2"/>
    <w:rsid w:val="00C21B75"/>
    <w:rsid w:val="00C261FE"/>
    <w:rsid w:val="00C32822"/>
    <w:rsid w:val="00C33FAF"/>
    <w:rsid w:val="00C37129"/>
    <w:rsid w:val="00C463DD"/>
    <w:rsid w:val="00C53E43"/>
    <w:rsid w:val="00C5647D"/>
    <w:rsid w:val="00C63517"/>
    <w:rsid w:val="00C745C3"/>
    <w:rsid w:val="00C838ED"/>
    <w:rsid w:val="00C85ED5"/>
    <w:rsid w:val="00C91A7B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D019B"/>
    <w:rsid w:val="00CD10D0"/>
    <w:rsid w:val="00CD1BCA"/>
    <w:rsid w:val="00CD32B9"/>
    <w:rsid w:val="00CD44D2"/>
    <w:rsid w:val="00CD46F5"/>
    <w:rsid w:val="00CD6F60"/>
    <w:rsid w:val="00CE4A8F"/>
    <w:rsid w:val="00CE57B1"/>
    <w:rsid w:val="00CF071D"/>
    <w:rsid w:val="00CF1AE3"/>
    <w:rsid w:val="00D003CD"/>
    <w:rsid w:val="00D0123D"/>
    <w:rsid w:val="00D01653"/>
    <w:rsid w:val="00D03E81"/>
    <w:rsid w:val="00D05A5B"/>
    <w:rsid w:val="00D07CB8"/>
    <w:rsid w:val="00D15B04"/>
    <w:rsid w:val="00D2031B"/>
    <w:rsid w:val="00D2325A"/>
    <w:rsid w:val="00D25FE2"/>
    <w:rsid w:val="00D26910"/>
    <w:rsid w:val="00D26D7E"/>
    <w:rsid w:val="00D375B5"/>
    <w:rsid w:val="00D37DA9"/>
    <w:rsid w:val="00D406A7"/>
    <w:rsid w:val="00D43252"/>
    <w:rsid w:val="00D43658"/>
    <w:rsid w:val="00D44D86"/>
    <w:rsid w:val="00D4729E"/>
    <w:rsid w:val="00D50B7D"/>
    <w:rsid w:val="00D518A7"/>
    <w:rsid w:val="00D52012"/>
    <w:rsid w:val="00D704E5"/>
    <w:rsid w:val="00D70F05"/>
    <w:rsid w:val="00D72727"/>
    <w:rsid w:val="00D740B6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A7582"/>
    <w:rsid w:val="00DB2B22"/>
    <w:rsid w:val="00DB6E6F"/>
    <w:rsid w:val="00DC18AD"/>
    <w:rsid w:val="00DC39E4"/>
    <w:rsid w:val="00DD2143"/>
    <w:rsid w:val="00DD6844"/>
    <w:rsid w:val="00DE6FB2"/>
    <w:rsid w:val="00DF2496"/>
    <w:rsid w:val="00DF7CAE"/>
    <w:rsid w:val="00E012D3"/>
    <w:rsid w:val="00E0615E"/>
    <w:rsid w:val="00E15610"/>
    <w:rsid w:val="00E16C85"/>
    <w:rsid w:val="00E202C5"/>
    <w:rsid w:val="00E32281"/>
    <w:rsid w:val="00E423C0"/>
    <w:rsid w:val="00E52320"/>
    <w:rsid w:val="00E54E90"/>
    <w:rsid w:val="00E6414C"/>
    <w:rsid w:val="00E64D13"/>
    <w:rsid w:val="00E64DFE"/>
    <w:rsid w:val="00E71624"/>
    <w:rsid w:val="00E71A29"/>
    <w:rsid w:val="00E7260F"/>
    <w:rsid w:val="00E75620"/>
    <w:rsid w:val="00E8277D"/>
    <w:rsid w:val="00E83D85"/>
    <w:rsid w:val="00E8702D"/>
    <w:rsid w:val="00E875E1"/>
    <w:rsid w:val="00E905F4"/>
    <w:rsid w:val="00E916A9"/>
    <w:rsid w:val="00E916DE"/>
    <w:rsid w:val="00E91F13"/>
    <w:rsid w:val="00E925AD"/>
    <w:rsid w:val="00E96630"/>
    <w:rsid w:val="00EA4B87"/>
    <w:rsid w:val="00EA6EF0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20ED8"/>
    <w:rsid w:val="00F21786"/>
    <w:rsid w:val="00F25D06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49C0"/>
    <w:rsid w:val="00F77AF2"/>
    <w:rsid w:val="00F80161"/>
    <w:rsid w:val="00F80C99"/>
    <w:rsid w:val="00F867EC"/>
    <w:rsid w:val="00F9152E"/>
    <w:rsid w:val="00F91B2B"/>
    <w:rsid w:val="00FA70DC"/>
    <w:rsid w:val="00FB359A"/>
    <w:rsid w:val="00FC03CD"/>
    <w:rsid w:val="00FC0646"/>
    <w:rsid w:val="00FC32A4"/>
    <w:rsid w:val="00FC68B7"/>
    <w:rsid w:val="00FC6C10"/>
    <w:rsid w:val="00FD2653"/>
    <w:rsid w:val="00FD5357"/>
    <w:rsid w:val="00FD6BC2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qFormat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  <w:style w:type="paragraph" w:customStyle="1" w:styleId="a">
    <w:name w:val="a)"/>
    <w:basedOn w:val="para"/>
    <w:rsid w:val="002707DF"/>
    <w:pPr>
      <w:ind w:left="2835" w:hanging="567"/>
    </w:pPr>
    <w:rPr>
      <w:rFonts w:eastAsia="Times New Roman"/>
    </w:rPr>
  </w:style>
  <w:style w:type="paragraph" w:customStyle="1" w:styleId="ManualNumPar1">
    <w:name w:val="Manual NumPar 1"/>
    <w:basedOn w:val="Normal"/>
    <w:next w:val="Normal"/>
    <w:rsid w:val="002707DF"/>
    <w:pPr>
      <w:suppressAutoHyphens w:val="0"/>
      <w:spacing w:before="120" w:after="120" w:line="240" w:lineRule="auto"/>
      <w:ind w:left="851" w:hanging="851"/>
      <w:jc w:val="both"/>
    </w:pPr>
    <w:rPr>
      <w:spacing w:val="-2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a20cc-73ee-4eac-b374-0618d48cc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D9E9EE64AAB488C13CEE44D6996DB" ma:contentTypeVersion="15" ma:contentTypeDescription="Ein neues Dokument erstellen." ma:contentTypeScope="" ma:versionID="aaf2739fc78763c103cc5d1498d3126f">
  <xsd:schema xmlns:xsd="http://www.w3.org/2001/XMLSchema" xmlns:xs="http://www.w3.org/2001/XMLSchema" xmlns:p="http://schemas.microsoft.com/office/2006/metadata/properties" xmlns:ns3="a27b4c5c-d3d7-4159-9256-5fd7012c8795" xmlns:ns4="e37a20cc-73ee-4eac-b374-0618d48ccc46" targetNamespace="http://schemas.microsoft.com/office/2006/metadata/properties" ma:root="true" ma:fieldsID="196e5b5a248e1aa24e9a5a1c4b904bed" ns3:_="" ns4:_="">
    <xsd:import namespace="a27b4c5c-d3d7-4159-9256-5fd7012c8795"/>
    <xsd:import namespace="e37a20cc-73ee-4eac-b374-0618d48cc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4c5c-d3d7-4159-9256-5fd7012c8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a20cc-73ee-4eac-b374-0618d48cc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e37a20cc-73ee-4eac-b374-0618d48ccc46"/>
  </ds:schemaRefs>
</ds:datastoreItem>
</file>

<file path=customXml/itemProps2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7B4F8-3AAF-4E03-A70F-2B80CDB6B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4c5c-d3d7-4159-9256-5fd7012c8795"/>
    <ds:schemaRef ds:uri="e37a20cc-73ee-4eac-b374-0618d48cc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2691</Characters>
  <Application>Microsoft Office Word</Application>
  <DocSecurity>0</DocSecurity>
  <Lines>52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Edoardo Gianotti</cp:lastModifiedBy>
  <cp:revision>3</cp:revision>
  <cp:lastPrinted>2021-04-08T13:15:00Z</cp:lastPrinted>
  <dcterms:created xsi:type="dcterms:W3CDTF">2025-10-09T07:36:00Z</dcterms:created>
  <dcterms:modified xsi:type="dcterms:W3CDTF">2025-10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9E9EE64AAB488C13CEE44D6996DB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</Properties>
</file>